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90C" w:rsidRDefault="004C7626" w:rsidP="0000690C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様式４</w:t>
      </w:r>
      <w:r w:rsidR="0000690C">
        <w:rPr>
          <w:rFonts w:asciiTheme="majorEastAsia" w:eastAsiaTheme="majorEastAsia" w:hAnsiTheme="majorEastAsia" w:hint="eastAsia"/>
          <w:sz w:val="22"/>
        </w:rPr>
        <w:t>）</w:t>
      </w:r>
    </w:p>
    <w:p w:rsidR="0000690C" w:rsidRPr="001E0A0E" w:rsidRDefault="0000690C" w:rsidP="0000690C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Pr="001E0A0E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00690C" w:rsidRPr="001E0A0E" w:rsidRDefault="0000690C" w:rsidP="0000690C">
      <w:pPr>
        <w:rPr>
          <w:rFonts w:asciiTheme="majorEastAsia" w:eastAsiaTheme="majorEastAsia" w:hAnsiTheme="majorEastAsia"/>
          <w:sz w:val="22"/>
        </w:rPr>
      </w:pPr>
    </w:p>
    <w:p w:rsidR="0000690C" w:rsidRPr="001E0A0E" w:rsidRDefault="0000690C" w:rsidP="0000690C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企画</w:t>
      </w:r>
      <w:r w:rsidRPr="001E0A0E">
        <w:rPr>
          <w:rFonts w:asciiTheme="majorEastAsia" w:eastAsiaTheme="majorEastAsia" w:hAnsiTheme="majorEastAsia" w:hint="eastAsia"/>
          <w:sz w:val="22"/>
        </w:rPr>
        <w:t>提案書</w:t>
      </w:r>
    </w:p>
    <w:p w:rsidR="0000690C" w:rsidRPr="001E0A0E" w:rsidRDefault="0000690C" w:rsidP="0000690C">
      <w:pPr>
        <w:rPr>
          <w:rFonts w:asciiTheme="majorEastAsia" w:eastAsiaTheme="majorEastAsia" w:hAnsiTheme="majorEastAsia"/>
          <w:sz w:val="22"/>
        </w:rPr>
      </w:pPr>
    </w:p>
    <w:p w:rsidR="0000690C" w:rsidRPr="001E0A0E" w:rsidRDefault="0000690C" w:rsidP="0000690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大隅地域振興局長　清藤　修</w:t>
      </w:r>
      <w:r w:rsidRPr="001E0A0E">
        <w:rPr>
          <w:rFonts w:asciiTheme="majorEastAsia" w:eastAsiaTheme="majorEastAsia" w:hAnsiTheme="majorEastAsia" w:hint="eastAsia"/>
          <w:sz w:val="22"/>
        </w:rPr>
        <w:t xml:space="preserve">　殿</w:t>
      </w:r>
    </w:p>
    <w:p w:rsidR="0000690C" w:rsidRPr="001E0A0E" w:rsidRDefault="0000690C" w:rsidP="0000690C">
      <w:pPr>
        <w:rPr>
          <w:rFonts w:asciiTheme="majorEastAsia" w:eastAsiaTheme="majorEastAsia" w:hAnsiTheme="majorEastAsia"/>
          <w:sz w:val="22"/>
        </w:rPr>
      </w:pPr>
    </w:p>
    <w:p w:rsidR="0000690C" w:rsidRPr="001E0A0E" w:rsidRDefault="0000690C" w:rsidP="0000690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所在地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:rsidR="0000690C" w:rsidRPr="001E0A0E" w:rsidRDefault="0000690C" w:rsidP="0000690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名称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:rsidR="0000690C" w:rsidRPr="001E0A0E" w:rsidRDefault="0000690C" w:rsidP="0000690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代表者氏名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:rsidR="0000690C" w:rsidRPr="001E0A0E" w:rsidRDefault="0000690C" w:rsidP="0000690C">
      <w:pPr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ab/>
      </w:r>
    </w:p>
    <w:p w:rsidR="0000690C" w:rsidRPr="001E0A0E" w:rsidRDefault="0000690C" w:rsidP="0000690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事業担当者氏名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:rsidR="0000690C" w:rsidRPr="001E0A0E" w:rsidRDefault="0000690C" w:rsidP="0000690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電話番号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:rsidR="0000690C" w:rsidRPr="001E0A0E" w:rsidRDefault="0000690C" w:rsidP="0000690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FAX番号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:rsidR="0000690C" w:rsidRPr="001E0A0E" w:rsidRDefault="0000690C" w:rsidP="0000690C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22"/>
        </w:rPr>
      </w:pPr>
      <w:r w:rsidRPr="001E0A0E">
        <w:rPr>
          <w:rFonts w:asciiTheme="majorEastAsia" w:eastAsiaTheme="majorEastAsia" w:hAnsiTheme="majorEastAsia" w:hint="eastAsia"/>
          <w:sz w:val="22"/>
        </w:rPr>
        <w:t>電子メール</w:t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 w:rsidRPr="001E0A0E">
        <w:rPr>
          <w:rFonts w:asciiTheme="majorEastAsia" w:eastAsiaTheme="majorEastAsia" w:hAnsiTheme="majorEastAsia" w:hint="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ab/>
      </w:r>
    </w:p>
    <w:p w:rsidR="0000690C" w:rsidRDefault="0000690C" w:rsidP="0000690C">
      <w:pPr>
        <w:rPr>
          <w:rFonts w:asciiTheme="majorEastAsia" w:eastAsiaTheme="majorEastAsia" w:hAnsiTheme="majorEastAsia"/>
          <w:sz w:val="22"/>
        </w:rPr>
      </w:pPr>
    </w:p>
    <w:p w:rsidR="0000690C" w:rsidRPr="001E0A0E" w:rsidRDefault="0000690C" w:rsidP="0000690C">
      <w:pPr>
        <w:rPr>
          <w:rFonts w:asciiTheme="majorEastAsia" w:eastAsiaTheme="majorEastAsia" w:hAnsiTheme="majorEastAsia"/>
          <w:sz w:val="22"/>
        </w:rPr>
      </w:pPr>
    </w:p>
    <w:p w:rsidR="0000690C" w:rsidRPr="001E0A0E" w:rsidRDefault="000778F6" w:rsidP="000778F6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大隅</w:t>
      </w:r>
      <w:r w:rsidR="00302177">
        <w:rPr>
          <w:rFonts w:asciiTheme="majorEastAsia" w:eastAsiaTheme="majorEastAsia" w:hAnsiTheme="majorEastAsia" w:hint="eastAsia"/>
          <w:sz w:val="22"/>
        </w:rPr>
        <w:t>サイクルツーリズムプロモーション</w:t>
      </w:r>
      <w:r w:rsidR="0000690C">
        <w:rPr>
          <w:rFonts w:asciiTheme="majorEastAsia" w:eastAsiaTheme="majorEastAsia" w:hAnsiTheme="majorEastAsia" w:hint="eastAsia"/>
          <w:sz w:val="22"/>
        </w:rPr>
        <w:t>事業</w:t>
      </w:r>
      <w:r w:rsidR="0000690C" w:rsidRPr="00146142">
        <w:rPr>
          <w:rFonts w:asciiTheme="majorEastAsia" w:eastAsiaTheme="majorEastAsia" w:hAnsiTheme="majorEastAsia" w:hint="eastAsia"/>
          <w:sz w:val="22"/>
        </w:rPr>
        <w:t>業務委託</w:t>
      </w:r>
      <w:r w:rsidR="0000690C">
        <w:rPr>
          <w:rFonts w:asciiTheme="majorEastAsia" w:eastAsiaTheme="majorEastAsia" w:hAnsiTheme="majorEastAsia" w:hint="eastAsia"/>
          <w:sz w:val="22"/>
        </w:rPr>
        <w:t>に係る企画提案</w:t>
      </w:r>
      <w:r w:rsidR="0000690C" w:rsidRPr="001E0A0E">
        <w:rPr>
          <w:rFonts w:asciiTheme="majorEastAsia" w:eastAsiaTheme="majorEastAsia" w:hAnsiTheme="majorEastAsia" w:hint="eastAsia"/>
          <w:sz w:val="22"/>
        </w:rPr>
        <w:t>について，別添のとおり関係書類を添えて応募します。</w:t>
      </w:r>
    </w:p>
    <w:p w:rsidR="0000690C" w:rsidRPr="001E0A0E" w:rsidRDefault="0000690C" w:rsidP="0000690C">
      <w:pPr>
        <w:rPr>
          <w:rFonts w:asciiTheme="majorEastAsia" w:eastAsiaTheme="majorEastAsia" w:hAnsiTheme="majorEastAsia"/>
          <w:sz w:val="22"/>
        </w:rPr>
      </w:pPr>
    </w:p>
    <w:p w:rsidR="00D46A71" w:rsidRPr="00FB6E83" w:rsidRDefault="00D46A71" w:rsidP="00FB6E83">
      <w:pPr>
        <w:widowControl/>
        <w:jc w:val="left"/>
        <w:rPr>
          <w:rFonts w:asciiTheme="majorEastAsia" w:eastAsiaTheme="majorEastAsia" w:hAnsiTheme="majorEastAsia" w:hint="eastAsia"/>
          <w:sz w:val="22"/>
        </w:rPr>
      </w:pPr>
      <w:bookmarkStart w:id="0" w:name="_GoBack"/>
      <w:bookmarkEnd w:id="0"/>
    </w:p>
    <w:sectPr w:rsidR="00D46A71" w:rsidRPr="00FB6E83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B4F" w:rsidRDefault="00137B4F" w:rsidP="001E0A0E">
      <w:r>
        <w:separator/>
      </w:r>
    </w:p>
  </w:endnote>
  <w:endnote w:type="continuationSeparator" w:id="0">
    <w:p w:rsidR="00137B4F" w:rsidRDefault="00137B4F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B4F" w:rsidRDefault="00137B4F" w:rsidP="001E0A0E">
      <w:r>
        <w:separator/>
      </w:r>
    </w:p>
  </w:footnote>
  <w:footnote w:type="continuationSeparator" w:id="0">
    <w:p w:rsidR="00137B4F" w:rsidRDefault="00137B4F" w:rsidP="001E0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7E3"/>
    <w:rsid w:val="00005830"/>
    <w:rsid w:val="0000690C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778F6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EB1"/>
    <w:rsid w:val="000F7FE9"/>
    <w:rsid w:val="001004FB"/>
    <w:rsid w:val="00101673"/>
    <w:rsid w:val="001062C0"/>
    <w:rsid w:val="00113A9B"/>
    <w:rsid w:val="00114040"/>
    <w:rsid w:val="001146FF"/>
    <w:rsid w:val="001150FC"/>
    <w:rsid w:val="001168A9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B4F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D7E48"/>
    <w:rsid w:val="001E0189"/>
    <w:rsid w:val="001E09F9"/>
    <w:rsid w:val="001E0A0E"/>
    <w:rsid w:val="001E0CC2"/>
    <w:rsid w:val="001E15D1"/>
    <w:rsid w:val="001E1784"/>
    <w:rsid w:val="001E1930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2177"/>
    <w:rsid w:val="00303D1C"/>
    <w:rsid w:val="003046B1"/>
    <w:rsid w:val="0030567D"/>
    <w:rsid w:val="003101B1"/>
    <w:rsid w:val="00310AFB"/>
    <w:rsid w:val="00321B27"/>
    <w:rsid w:val="00321CE6"/>
    <w:rsid w:val="00322E57"/>
    <w:rsid w:val="00325D13"/>
    <w:rsid w:val="00332C06"/>
    <w:rsid w:val="00332ECF"/>
    <w:rsid w:val="00335715"/>
    <w:rsid w:val="00335FBD"/>
    <w:rsid w:val="00336B21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474DD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F3C"/>
    <w:rsid w:val="003A0129"/>
    <w:rsid w:val="003A053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5EAE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C7626"/>
    <w:rsid w:val="004D05F1"/>
    <w:rsid w:val="004D164A"/>
    <w:rsid w:val="004D16F1"/>
    <w:rsid w:val="004D65B8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1129"/>
    <w:rsid w:val="00531D86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EDB"/>
    <w:rsid w:val="00630911"/>
    <w:rsid w:val="00631C76"/>
    <w:rsid w:val="00633312"/>
    <w:rsid w:val="0063599F"/>
    <w:rsid w:val="00640656"/>
    <w:rsid w:val="0064313F"/>
    <w:rsid w:val="00644A4A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6261"/>
    <w:rsid w:val="006B73FB"/>
    <w:rsid w:val="006C18DE"/>
    <w:rsid w:val="006C352D"/>
    <w:rsid w:val="006C3C9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1B05"/>
    <w:rsid w:val="006E2166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005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5227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5BBC"/>
    <w:rsid w:val="00807E13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3969"/>
    <w:rsid w:val="00896EEA"/>
    <w:rsid w:val="00897E22"/>
    <w:rsid w:val="008A2BAC"/>
    <w:rsid w:val="008A35E0"/>
    <w:rsid w:val="008A3A72"/>
    <w:rsid w:val="008A5799"/>
    <w:rsid w:val="008A595C"/>
    <w:rsid w:val="008A5ED9"/>
    <w:rsid w:val="008B0AE2"/>
    <w:rsid w:val="008B11DA"/>
    <w:rsid w:val="008B1362"/>
    <w:rsid w:val="008B194C"/>
    <w:rsid w:val="008B1B52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3AA1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DFB"/>
    <w:rsid w:val="00974959"/>
    <w:rsid w:val="00976394"/>
    <w:rsid w:val="00977CBD"/>
    <w:rsid w:val="009811FD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4DEC"/>
    <w:rsid w:val="00A85416"/>
    <w:rsid w:val="00A8609C"/>
    <w:rsid w:val="00A905D0"/>
    <w:rsid w:val="00A908FA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C09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56CD"/>
    <w:rsid w:val="00B768F6"/>
    <w:rsid w:val="00B774AB"/>
    <w:rsid w:val="00B803ED"/>
    <w:rsid w:val="00B80F66"/>
    <w:rsid w:val="00B81051"/>
    <w:rsid w:val="00B83B13"/>
    <w:rsid w:val="00B83EA2"/>
    <w:rsid w:val="00B86620"/>
    <w:rsid w:val="00B86F46"/>
    <w:rsid w:val="00B875EC"/>
    <w:rsid w:val="00B87AFD"/>
    <w:rsid w:val="00B922D0"/>
    <w:rsid w:val="00B92FEE"/>
    <w:rsid w:val="00B935AE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263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410B"/>
    <w:rsid w:val="00C55481"/>
    <w:rsid w:val="00C570A4"/>
    <w:rsid w:val="00C575E5"/>
    <w:rsid w:val="00C604D0"/>
    <w:rsid w:val="00C619E7"/>
    <w:rsid w:val="00C629FA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3280"/>
    <w:rsid w:val="00D45143"/>
    <w:rsid w:val="00D46A71"/>
    <w:rsid w:val="00D4777F"/>
    <w:rsid w:val="00D51570"/>
    <w:rsid w:val="00D51D8D"/>
    <w:rsid w:val="00D52A39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087"/>
    <w:rsid w:val="00E37E57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4239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CD8"/>
    <w:rsid w:val="00F57D4C"/>
    <w:rsid w:val="00F57F42"/>
    <w:rsid w:val="00F62078"/>
    <w:rsid w:val="00F620C3"/>
    <w:rsid w:val="00F620E4"/>
    <w:rsid w:val="00F62F83"/>
    <w:rsid w:val="00F64129"/>
    <w:rsid w:val="00F669B0"/>
    <w:rsid w:val="00F66C6F"/>
    <w:rsid w:val="00F6769F"/>
    <w:rsid w:val="00F67A3B"/>
    <w:rsid w:val="00F7230C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9D1"/>
    <w:rsid w:val="00FA7A79"/>
    <w:rsid w:val="00FA7C3C"/>
    <w:rsid w:val="00FB54D4"/>
    <w:rsid w:val="00FB5818"/>
    <w:rsid w:val="00FB6639"/>
    <w:rsid w:val="00FB68CA"/>
    <w:rsid w:val="00FB6E83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3721AB"/>
  <w15:docId w15:val="{9A71D683-B50F-4071-97C3-A7FD778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3B3C7-E49E-48D8-996A-07603102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福留 隆生</cp:lastModifiedBy>
  <cp:revision>17</cp:revision>
  <cp:lastPrinted>2021-07-13T02:24:00Z</cp:lastPrinted>
  <dcterms:created xsi:type="dcterms:W3CDTF">2021-01-21T04:05:00Z</dcterms:created>
  <dcterms:modified xsi:type="dcterms:W3CDTF">2022-04-26T01:19:00Z</dcterms:modified>
</cp:coreProperties>
</file>